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1D" w:rsidRPr="00B87FF1" w:rsidRDefault="00326D12" w:rsidP="00F02F63">
      <w:pPr>
        <w:spacing w:before="240" w:line="240" w:lineRule="auto"/>
        <w:rPr>
          <w:color w:val="FF0000"/>
          <w:sz w:val="24"/>
          <w:szCs w:val="24"/>
        </w:rPr>
      </w:pPr>
      <w:r w:rsidRPr="00B87FF1">
        <w:rPr>
          <w:b/>
          <w:sz w:val="24"/>
          <w:szCs w:val="24"/>
        </w:rPr>
        <w:t>TOWN OF BARRE BOARD MEET</w:t>
      </w:r>
      <w:r w:rsidR="000D7A5A" w:rsidRPr="00B87FF1">
        <w:rPr>
          <w:b/>
          <w:sz w:val="24"/>
          <w:szCs w:val="24"/>
        </w:rPr>
        <w:t>ING</w:t>
      </w:r>
      <w:r w:rsidR="007C6554" w:rsidRPr="00B87FF1">
        <w:rPr>
          <w:b/>
          <w:sz w:val="24"/>
          <w:szCs w:val="24"/>
        </w:rPr>
        <w:t xml:space="preserve">       </w:t>
      </w:r>
      <w:r w:rsidR="00D83358">
        <w:rPr>
          <w:b/>
          <w:sz w:val="24"/>
          <w:szCs w:val="24"/>
        </w:rPr>
        <w:t>August 10</w:t>
      </w:r>
      <w:r w:rsidR="00347A1D" w:rsidRPr="00B87FF1">
        <w:rPr>
          <w:b/>
          <w:sz w:val="24"/>
          <w:szCs w:val="24"/>
        </w:rPr>
        <w:t>, 2022</w:t>
      </w:r>
    </w:p>
    <w:p w:rsidR="00326D12" w:rsidRPr="00B87FF1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EMBERS PRESENT</w:t>
      </w:r>
      <w:r w:rsidRPr="00B87FF1">
        <w:rPr>
          <w:sz w:val="24"/>
          <w:szCs w:val="24"/>
        </w:rPr>
        <w:tab/>
        <w:t>Chairperson Ron Reed, Supervisor Bob</w:t>
      </w:r>
      <w:r w:rsidR="007C6554" w:rsidRPr="00B87FF1">
        <w:rPr>
          <w:sz w:val="24"/>
          <w:szCs w:val="24"/>
        </w:rPr>
        <w:t xml:space="preserve"> Miller, John McGowan</w:t>
      </w:r>
    </w:p>
    <w:p w:rsidR="001B5580" w:rsidRPr="00B87FF1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b/>
          <w:sz w:val="24"/>
          <w:szCs w:val="24"/>
        </w:rPr>
      </w:pPr>
      <w:r w:rsidRPr="00B87FF1">
        <w:rPr>
          <w:b/>
          <w:sz w:val="24"/>
          <w:szCs w:val="24"/>
        </w:rPr>
        <w:t>STAFF PRESENT</w:t>
      </w:r>
      <w:r w:rsidR="003278FB" w:rsidRPr="00B87FF1">
        <w:rPr>
          <w:b/>
          <w:sz w:val="24"/>
          <w:szCs w:val="24"/>
        </w:rPr>
        <w:t xml:space="preserve">         </w:t>
      </w:r>
      <w:r w:rsidR="003278FB" w:rsidRPr="00B87FF1">
        <w:rPr>
          <w:sz w:val="24"/>
          <w:szCs w:val="24"/>
        </w:rPr>
        <w:t xml:space="preserve">Clerk Ann Schlimgen, </w:t>
      </w:r>
      <w:r w:rsidR="00D83358">
        <w:rPr>
          <w:sz w:val="24"/>
          <w:szCs w:val="24"/>
        </w:rPr>
        <w:t xml:space="preserve">Absent </w:t>
      </w:r>
      <w:r w:rsidRPr="00B87FF1">
        <w:rPr>
          <w:sz w:val="24"/>
          <w:szCs w:val="24"/>
        </w:rPr>
        <w:t>Treasurer Da</w:t>
      </w:r>
      <w:r w:rsidR="00700330" w:rsidRPr="00B87FF1">
        <w:rPr>
          <w:sz w:val="24"/>
          <w:szCs w:val="24"/>
        </w:rPr>
        <w:t>wn Hemker</w:t>
      </w:r>
      <w:r w:rsidR="00D83358">
        <w:rPr>
          <w:sz w:val="24"/>
          <w:szCs w:val="24"/>
        </w:rPr>
        <w:t xml:space="preserve"> and</w:t>
      </w:r>
      <w:r w:rsidR="001B5580" w:rsidRPr="00B87FF1">
        <w:rPr>
          <w:sz w:val="24"/>
          <w:szCs w:val="24"/>
        </w:rPr>
        <w:t xml:space="preserve"> </w:t>
      </w:r>
      <w:r w:rsidR="001B5580" w:rsidRPr="00B87FF1">
        <w:rPr>
          <w:bCs/>
          <w:sz w:val="24"/>
          <w:szCs w:val="24"/>
        </w:rPr>
        <w:t>Town Patrolman Todd Solberg</w:t>
      </w:r>
      <w:r w:rsidR="001B5580" w:rsidRPr="00B87FF1">
        <w:rPr>
          <w:b/>
          <w:sz w:val="24"/>
          <w:szCs w:val="24"/>
        </w:rPr>
        <w:t xml:space="preserve"> </w:t>
      </w:r>
    </w:p>
    <w:p w:rsidR="00326D12" w:rsidRPr="00B87FF1" w:rsidRDefault="00326D12" w:rsidP="00326D12">
      <w:pPr>
        <w:spacing w:before="240" w:line="240" w:lineRule="auto"/>
        <w:rPr>
          <w:bCs/>
          <w:sz w:val="24"/>
          <w:szCs w:val="24"/>
        </w:rPr>
      </w:pPr>
      <w:r w:rsidRPr="00B87FF1">
        <w:rPr>
          <w:bCs/>
          <w:sz w:val="24"/>
          <w:szCs w:val="24"/>
        </w:rPr>
        <w:t>CALL TO ORDER</w:t>
      </w:r>
      <w:r w:rsidR="00347A1D" w:rsidRPr="00B87FF1">
        <w:rPr>
          <w:bCs/>
          <w:sz w:val="24"/>
          <w:szCs w:val="24"/>
        </w:rPr>
        <w:t xml:space="preserve"> - </w:t>
      </w:r>
      <w:r w:rsidRPr="00B87FF1">
        <w:rPr>
          <w:bCs/>
          <w:sz w:val="24"/>
          <w:szCs w:val="24"/>
        </w:rPr>
        <w:t xml:space="preserve">Chair Ron Reed </w:t>
      </w:r>
      <w:r w:rsidR="00220A3D" w:rsidRPr="00B87FF1">
        <w:rPr>
          <w:bCs/>
          <w:sz w:val="24"/>
          <w:szCs w:val="24"/>
        </w:rPr>
        <w:t>called meeting to order at 7:00</w:t>
      </w:r>
      <w:r w:rsidR="000D7A5A" w:rsidRPr="00B87FF1">
        <w:rPr>
          <w:bCs/>
          <w:sz w:val="24"/>
          <w:szCs w:val="24"/>
        </w:rPr>
        <w:t xml:space="preserve"> </w:t>
      </w:r>
      <w:r w:rsidRPr="00B87FF1">
        <w:rPr>
          <w:bCs/>
          <w:sz w:val="24"/>
          <w:szCs w:val="24"/>
        </w:rPr>
        <w:t>p.m. Meeting was properly posted.</w:t>
      </w:r>
    </w:p>
    <w:p w:rsidR="00167777" w:rsidRDefault="00326D12" w:rsidP="00326D12">
      <w:pP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INUTES</w:t>
      </w:r>
      <w:r w:rsidR="00221BEE" w:rsidRPr="00B87FF1">
        <w:rPr>
          <w:b/>
          <w:sz w:val="24"/>
          <w:szCs w:val="24"/>
        </w:rPr>
        <w:t>, TREASURER'S REPORT &amp; VOUCHERS</w:t>
      </w:r>
      <w:r w:rsidR="00906C55" w:rsidRPr="00B87FF1">
        <w:rPr>
          <w:b/>
          <w:sz w:val="24"/>
          <w:szCs w:val="24"/>
        </w:rPr>
        <w:t xml:space="preserve"> - </w:t>
      </w:r>
      <w:r w:rsidR="00CC3069" w:rsidRPr="00B87FF1">
        <w:rPr>
          <w:sz w:val="24"/>
          <w:szCs w:val="24"/>
        </w:rPr>
        <w:t>Motion by</w:t>
      </w:r>
      <w:r w:rsidR="00176A73">
        <w:rPr>
          <w:sz w:val="24"/>
          <w:szCs w:val="24"/>
        </w:rPr>
        <w:t xml:space="preserve"> Bob</w:t>
      </w:r>
      <w:r w:rsidR="00B87FF1">
        <w:rPr>
          <w:sz w:val="24"/>
          <w:szCs w:val="24"/>
        </w:rPr>
        <w:t xml:space="preserve"> </w:t>
      </w:r>
      <w:r w:rsidR="00220A3D" w:rsidRPr="00B87FF1">
        <w:rPr>
          <w:sz w:val="24"/>
          <w:szCs w:val="24"/>
        </w:rPr>
        <w:t xml:space="preserve">for a consensus approval </w:t>
      </w:r>
      <w:r w:rsidR="00556F49" w:rsidRPr="00B87FF1">
        <w:rPr>
          <w:sz w:val="24"/>
          <w:szCs w:val="24"/>
        </w:rPr>
        <w:t xml:space="preserve">of </w:t>
      </w:r>
      <w:r w:rsidR="00C53126" w:rsidRPr="00B87FF1">
        <w:rPr>
          <w:sz w:val="24"/>
          <w:szCs w:val="24"/>
        </w:rPr>
        <w:t xml:space="preserve">last month’s </w:t>
      </w:r>
      <w:r w:rsidR="001B5580" w:rsidRPr="00B87FF1">
        <w:rPr>
          <w:sz w:val="24"/>
          <w:szCs w:val="24"/>
        </w:rPr>
        <w:t xml:space="preserve">meeting </w:t>
      </w:r>
      <w:r w:rsidR="00B97F58" w:rsidRPr="00B87FF1">
        <w:rPr>
          <w:sz w:val="24"/>
          <w:szCs w:val="24"/>
        </w:rPr>
        <w:t>minutes</w:t>
      </w:r>
      <w:r w:rsidR="003278FB" w:rsidRPr="00B87FF1">
        <w:rPr>
          <w:sz w:val="24"/>
          <w:szCs w:val="24"/>
        </w:rPr>
        <w:t>, t</w:t>
      </w:r>
      <w:r w:rsidR="001B5580" w:rsidRPr="00B87FF1">
        <w:rPr>
          <w:sz w:val="24"/>
          <w:szCs w:val="24"/>
        </w:rPr>
        <w:t>reasurer's report a</w:t>
      </w:r>
      <w:r w:rsidR="00221BEE" w:rsidRPr="00B87FF1">
        <w:rPr>
          <w:sz w:val="24"/>
          <w:szCs w:val="24"/>
        </w:rPr>
        <w:t xml:space="preserve">nd vouchers and seconded by </w:t>
      </w:r>
      <w:r w:rsidR="00E6530C">
        <w:rPr>
          <w:sz w:val="24"/>
          <w:szCs w:val="24"/>
        </w:rPr>
        <w:t>John</w:t>
      </w:r>
      <w:r w:rsidR="001B5580" w:rsidRPr="00B87FF1">
        <w:rPr>
          <w:sz w:val="24"/>
          <w:szCs w:val="24"/>
        </w:rPr>
        <w:t>.</w:t>
      </w:r>
      <w:r w:rsidR="00B97F58" w:rsidRPr="00B87FF1">
        <w:rPr>
          <w:sz w:val="24"/>
          <w:szCs w:val="24"/>
        </w:rPr>
        <w:t xml:space="preserve"> </w:t>
      </w:r>
      <w:r w:rsidRPr="00B87FF1">
        <w:rPr>
          <w:sz w:val="24"/>
          <w:szCs w:val="24"/>
        </w:rPr>
        <w:t>M</w:t>
      </w:r>
      <w:r w:rsidR="00E6530C">
        <w:rPr>
          <w:sz w:val="24"/>
          <w:szCs w:val="24"/>
        </w:rPr>
        <w:t>inutes, treasure</w:t>
      </w:r>
      <w:r w:rsidR="00BD2EB4">
        <w:rPr>
          <w:sz w:val="24"/>
          <w:szCs w:val="24"/>
        </w:rPr>
        <w:t>r</w:t>
      </w:r>
      <w:r w:rsidR="00E6530C">
        <w:rPr>
          <w:sz w:val="24"/>
          <w:szCs w:val="24"/>
        </w:rPr>
        <w:t xml:space="preserve">’s </w:t>
      </w:r>
      <w:r w:rsidR="00F02F63">
        <w:rPr>
          <w:sz w:val="24"/>
          <w:szCs w:val="24"/>
        </w:rPr>
        <w:t>reports,</w:t>
      </w:r>
      <w:r w:rsidR="00E6530C">
        <w:rPr>
          <w:sz w:val="24"/>
          <w:szCs w:val="24"/>
        </w:rPr>
        <w:t xml:space="preserve"> and vouchers </w:t>
      </w:r>
      <w:r w:rsidRPr="00B87FF1">
        <w:rPr>
          <w:sz w:val="24"/>
          <w:szCs w:val="24"/>
        </w:rPr>
        <w:t>approved.</w:t>
      </w:r>
    </w:p>
    <w:p w:rsidR="0090149B" w:rsidRDefault="0090149B" w:rsidP="00326D12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thy Selck - </w:t>
      </w:r>
      <w:r>
        <w:rPr>
          <w:sz w:val="24"/>
          <w:szCs w:val="24"/>
        </w:rPr>
        <w:t>Cathy Selck came before the board to present her house plans on</w:t>
      </w:r>
      <w:r w:rsidR="002857BE">
        <w:rPr>
          <w:sz w:val="24"/>
          <w:szCs w:val="24"/>
        </w:rPr>
        <w:t xml:space="preserve"> her empty lot behind Fox Hollow.</w:t>
      </w:r>
      <w:r>
        <w:rPr>
          <w:sz w:val="24"/>
          <w:szCs w:val="24"/>
        </w:rPr>
        <w:t xml:space="preserve"> Cathy has been to </w:t>
      </w:r>
      <w:r w:rsidR="002857BE">
        <w:rPr>
          <w:sz w:val="24"/>
          <w:szCs w:val="24"/>
        </w:rPr>
        <w:t>the C</w:t>
      </w:r>
      <w:r>
        <w:rPr>
          <w:sz w:val="24"/>
          <w:szCs w:val="24"/>
        </w:rPr>
        <w:t>ounty and has all her permits and has been in touch with Bud Raymer. After looking over Cathy's house plans, Bob made a motion to let County know we approve plan</w:t>
      </w:r>
      <w:r w:rsidR="00E17BB2">
        <w:rPr>
          <w:sz w:val="24"/>
          <w:szCs w:val="24"/>
        </w:rPr>
        <w:t>, John seconded. Plans approved.</w:t>
      </w:r>
    </w:p>
    <w:p w:rsidR="000B6819" w:rsidRPr="00F53F28" w:rsidRDefault="000B6819" w:rsidP="00326D12">
      <w:pPr>
        <w:spacing w:before="240" w:line="240" w:lineRule="auto"/>
        <w:rPr>
          <w:sz w:val="24"/>
          <w:szCs w:val="24"/>
        </w:rPr>
      </w:pPr>
      <w:r w:rsidRPr="000B6819">
        <w:rPr>
          <w:b/>
          <w:sz w:val="24"/>
          <w:szCs w:val="24"/>
        </w:rPr>
        <w:t>Matt Berg</w:t>
      </w:r>
      <w:r w:rsidR="0090149B">
        <w:rPr>
          <w:b/>
          <w:sz w:val="24"/>
          <w:szCs w:val="24"/>
        </w:rPr>
        <w:t xml:space="preserve">/Loren Schweir fence </w:t>
      </w:r>
      <w:r w:rsidR="00BD6BDA">
        <w:rPr>
          <w:b/>
          <w:sz w:val="24"/>
          <w:szCs w:val="24"/>
        </w:rPr>
        <w:t xml:space="preserve">agreement </w:t>
      </w:r>
      <w:r w:rsidR="00BD6BDA">
        <w:rPr>
          <w:sz w:val="24"/>
          <w:szCs w:val="24"/>
        </w:rPr>
        <w:t>-</w:t>
      </w:r>
      <w:r w:rsidR="00D15A0B">
        <w:rPr>
          <w:sz w:val="24"/>
          <w:szCs w:val="24"/>
        </w:rPr>
        <w:t xml:space="preserve"> </w:t>
      </w:r>
      <w:r w:rsidR="00D03895">
        <w:rPr>
          <w:sz w:val="24"/>
          <w:szCs w:val="24"/>
        </w:rPr>
        <w:t xml:space="preserve">The board </w:t>
      </w:r>
      <w:r w:rsidR="00E6530C">
        <w:rPr>
          <w:sz w:val="24"/>
          <w:szCs w:val="24"/>
        </w:rPr>
        <w:t xml:space="preserve">had done a </w:t>
      </w:r>
      <w:r w:rsidR="00BD6BDA">
        <w:rPr>
          <w:sz w:val="24"/>
          <w:szCs w:val="24"/>
        </w:rPr>
        <w:t>fence line</w:t>
      </w:r>
      <w:r w:rsidR="00E6530C">
        <w:rPr>
          <w:sz w:val="24"/>
          <w:szCs w:val="24"/>
        </w:rPr>
        <w:t xml:space="preserve"> viewing between Loren Schweir and Matt Berg, on July 20</w:t>
      </w:r>
      <w:r w:rsidR="00E6530C" w:rsidRPr="00E6530C">
        <w:rPr>
          <w:sz w:val="24"/>
          <w:szCs w:val="24"/>
          <w:vertAlign w:val="superscript"/>
        </w:rPr>
        <w:t>th</w:t>
      </w:r>
      <w:r w:rsidR="00F02F63">
        <w:rPr>
          <w:sz w:val="24"/>
          <w:szCs w:val="24"/>
        </w:rPr>
        <w:t>, 2022</w:t>
      </w:r>
      <w:r w:rsidR="00E6530C">
        <w:rPr>
          <w:sz w:val="24"/>
          <w:szCs w:val="24"/>
        </w:rPr>
        <w:t xml:space="preserve">. </w:t>
      </w:r>
      <w:r w:rsidR="00BD6BDA">
        <w:rPr>
          <w:sz w:val="24"/>
          <w:szCs w:val="24"/>
        </w:rPr>
        <w:t xml:space="preserve">At that </w:t>
      </w:r>
      <w:r w:rsidR="00F02F63">
        <w:rPr>
          <w:sz w:val="24"/>
          <w:szCs w:val="24"/>
        </w:rPr>
        <w:t>time,</w:t>
      </w:r>
      <w:r w:rsidR="00BD6BDA">
        <w:rPr>
          <w:sz w:val="24"/>
          <w:szCs w:val="24"/>
        </w:rPr>
        <w:t xml:space="preserve"> </w:t>
      </w:r>
      <w:proofErr w:type="gramStart"/>
      <w:r w:rsidR="00BD6BDA">
        <w:rPr>
          <w:sz w:val="24"/>
          <w:szCs w:val="24"/>
        </w:rPr>
        <w:t xml:space="preserve">an </w:t>
      </w:r>
      <w:r w:rsidR="00E6530C">
        <w:rPr>
          <w:sz w:val="24"/>
          <w:szCs w:val="24"/>
        </w:rPr>
        <w:t xml:space="preserve">agreement </w:t>
      </w:r>
      <w:r w:rsidR="00BD6BDA">
        <w:rPr>
          <w:sz w:val="24"/>
          <w:szCs w:val="24"/>
        </w:rPr>
        <w:t>between all parties were</w:t>
      </w:r>
      <w:proofErr w:type="gramEnd"/>
      <w:r w:rsidR="00BD6BDA">
        <w:rPr>
          <w:sz w:val="24"/>
          <w:szCs w:val="24"/>
        </w:rPr>
        <w:t xml:space="preserve"> made and were to be w</w:t>
      </w:r>
      <w:r w:rsidR="00E6530C">
        <w:rPr>
          <w:sz w:val="24"/>
          <w:szCs w:val="24"/>
        </w:rPr>
        <w:t>ritten up to be signed</w:t>
      </w:r>
      <w:r w:rsidR="00BD6BDA">
        <w:rPr>
          <w:sz w:val="24"/>
          <w:szCs w:val="24"/>
        </w:rPr>
        <w:t xml:space="preserve"> at the August board meeting. The a</w:t>
      </w:r>
      <w:r w:rsidR="00E6530C">
        <w:rPr>
          <w:sz w:val="24"/>
          <w:szCs w:val="24"/>
        </w:rPr>
        <w:t>greement was emailed to both parties</w:t>
      </w:r>
      <w:r w:rsidR="00BD6BDA">
        <w:rPr>
          <w:sz w:val="24"/>
          <w:szCs w:val="24"/>
        </w:rPr>
        <w:t xml:space="preserve"> before the meeting. </w:t>
      </w:r>
      <w:r w:rsidR="00E6530C">
        <w:rPr>
          <w:sz w:val="24"/>
          <w:szCs w:val="24"/>
        </w:rPr>
        <w:t>At the meeting Loren choose not to sign as he said</w:t>
      </w:r>
      <w:r w:rsidR="00BD6BDA">
        <w:rPr>
          <w:sz w:val="24"/>
          <w:szCs w:val="24"/>
        </w:rPr>
        <w:t xml:space="preserve">, </w:t>
      </w:r>
      <w:r w:rsidR="00E6530C">
        <w:rPr>
          <w:sz w:val="24"/>
          <w:szCs w:val="24"/>
        </w:rPr>
        <w:t xml:space="preserve">he wanted added to the agreement that this was </w:t>
      </w:r>
      <w:r w:rsidR="00BD6BDA">
        <w:rPr>
          <w:sz w:val="24"/>
          <w:szCs w:val="24"/>
        </w:rPr>
        <w:t xml:space="preserve">due to grazing and that this is </w:t>
      </w:r>
      <w:r w:rsidR="00E6530C">
        <w:rPr>
          <w:sz w:val="24"/>
          <w:szCs w:val="24"/>
        </w:rPr>
        <w:t xml:space="preserve">not a boundary </w:t>
      </w:r>
      <w:r w:rsidR="00BD6BDA">
        <w:rPr>
          <w:sz w:val="24"/>
          <w:szCs w:val="24"/>
        </w:rPr>
        <w:t xml:space="preserve">dispute </w:t>
      </w:r>
      <w:r w:rsidR="005E4266">
        <w:rPr>
          <w:sz w:val="24"/>
          <w:szCs w:val="24"/>
        </w:rPr>
        <w:t xml:space="preserve">he also stated he </w:t>
      </w:r>
      <w:r w:rsidR="002857BE">
        <w:rPr>
          <w:sz w:val="24"/>
          <w:szCs w:val="24"/>
        </w:rPr>
        <w:t>did not</w:t>
      </w:r>
      <w:r w:rsidR="005E4266">
        <w:rPr>
          <w:sz w:val="24"/>
          <w:szCs w:val="24"/>
        </w:rPr>
        <w:t xml:space="preserve"> sign as it </w:t>
      </w:r>
      <w:r w:rsidR="001B3A9C">
        <w:rPr>
          <w:sz w:val="24"/>
          <w:szCs w:val="24"/>
        </w:rPr>
        <w:t>was not</w:t>
      </w:r>
      <w:r w:rsidR="005E4266">
        <w:rPr>
          <w:sz w:val="24"/>
          <w:szCs w:val="24"/>
        </w:rPr>
        <w:t xml:space="preserve"> a legal document. </w:t>
      </w:r>
      <w:r w:rsidR="001B3A9C">
        <w:rPr>
          <w:sz w:val="24"/>
          <w:szCs w:val="24"/>
        </w:rPr>
        <w:t>D</w:t>
      </w:r>
      <w:r w:rsidR="005E4266">
        <w:rPr>
          <w:sz w:val="24"/>
          <w:szCs w:val="24"/>
        </w:rPr>
        <w:t>iscussion was had</w:t>
      </w:r>
      <w:r w:rsidR="001B3A9C">
        <w:rPr>
          <w:sz w:val="24"/>
          <w:szCs w:val="24"/>
        </w:rPr>
        <w:t xml:space="preserve"> by both parties.</w:t>
      </w:r>
      <w:r w:rsidR="005E4266">
        <w:rPr>
          <w:sz w:val="24"/>
          <w:szCs w:val="24"/>
        </w:rPr>
        <w:t xml:space="preserve"> However, the board stated that per the Wisconsin Towns Association </w:t>
      </w:r>
      <w:r w:rsidR="001B3A9C">
        <w:rPr>
          <w:sz w:val="24"/>
          <w:szCs w:val="24"/>
        </w:rPr>
        <w:t>a</w:t>
      </w:r>
      <w:r w:rsidR="005E4266">
        <w:rPr>
          <w:sz w:val="24"/>
          <w:szCs w:val="24"/>
        </w:rPr>
        <w:t xml:space="preserve"> fence needed to be done if one of the adjoining landowners requested a fence and one of the landowners were using the land for farming or grazing. </w:t>
      </w:r>
      <w:r w:rsidR="001B3A9C">
        <w:rPr>
          <w:sz w:val="24"/>
          <w:szCs w:val="24"/>
        </w:rPr>
        <w:t xml:space="preserve">The agreement stated that both parties will have their half of the fence </w:t>
      </w:r>
      <w:r w:rsidR="00143741">
        <w:rPr>
          <w:sz w:val="24"/>
          <w:szCs w:val="24"/>
        </w:rPr>
        <w:t>completed by May 1</w:t>
      </w:r>
      <w:r w:rsidR="00143741" w:rsidRPr="00143741">
        <w:rPr>
          <w:sz w:val="24"/>
          <w:szCs w:val="24"/>
          <w:vertAlign w:val="superscript"/>
        </w:rPr>
        <w:t>st</w:t>
      </w:r>
      <w:r w:rsidR="00143741">
        <w:rPr>
          <w:sz w:val="24"/>
          <w:szCs w:val="24"/>
        </w:rPr>
        <w:t xml:space="preserve">, 2023. </w:t>
      </w:r>
      <w:r w:rsidR="00F02F63">
        <w:rPr>
          <w:sz w:val="24"/>
          <w:szCs w:val="24"/>
        </w:rPr>
        <w:t>Bob motioned for board to approve fence line agreement; John seconded it. Agreement approved. Ron signed. Matt signed. A copy was given to all parties.</w:t>
      </w:r>
    </w:p>
    <w:p w:rsidR="00490B39" w:rsidRPr="00B87FF1" w:rsidRDefault="00782593" w:rsidP="00AE781F">
      <w:pPr>
        <w:spacing w:after="0" w:line="240" w:lineRule="auto"/>
        <w:rPr>
          <w:bCs/>
          <w:sz w:val="24"/>
          <w:szCs w:val="24"/>
        </w:rPr>
      </w:pPr>
      <w:r w:rsidRPr="00B87FF1">
        <w:rPr>
          <w:b/>
          <w:sz w:val="24"/>
          <w:szCs w:val="24"/>
        </w:rPr>
        <w:t xml:space="preserve">Road Report </w:t>
      </w:r>
      <w:r w:rsidRPr="00B87FF1">
        <w:rPr>
          <w:bCs/>
          <w:sz w:val="24"/>
          <w:szCs w:val="24"/>
        </w:rPr>
        <w:t>–</w:t>
      </w:r>
      <w:r w:rsidR="00D83358">
        <w:rPr>
          <w:bCs/>
          <w:sz w:val="24"/>
          <w:szCs w:val="24"/>
        </w:rPr>
        <w:t xml:space="preserve"> Todd was on vacation. </w:t>
      </w:r>
      <w:r w:rsidR="000D2682">
        <w:rPr>
          <w:bCs/>
          <w:sz w:val="24"/>
          <w:szCs w:val="24"/>
        </w:rPr>
        <w:t xml:space="preserve"> Ann mentioned that at the </w:t>
      </w:r>
      <w:r w:rsidR="00F02F63">
        <w:rPr>
          <w:bCs/>
          <w:sz w:val="24"/>
          <w:szCs w:val="24"/>
        </w:rPr>
        <w:t>Quarterly</w:t>
      </w:r>
      <w:r w:rsidR="000D2682">
        <w:rPr>
          <w:bCs/>
          <w:sz w:val="24"/>
          <w:szCs w:val="24"/>
        </w:rPr>
        <w:t xml:space="preserve"> WTA meeting the County was going to be presenting information about the grants </w:t>
      </w:r>
      <w:r w:rsidR="00F02F63">
        <w:rPr>
          <w:bCs/>
          <w:sz w:val="24"/>
          <w:szCs w:val="24"/>
        </w:rPr>
        <w:t>available</w:t>
      </w:r>
      <w:r w:rsidR="000D2682">
        <w:rPr>
          <w:bCs/>
          <w:sz w:val="24"/>
          <w:szCs w:val="24"/>
        </w:rPr>
        <w:t xml:space="preserve"> for rural communities for storm water improvements. Discussed applying getting bids so we can apply for grants for</w:t>
      </w:r>
      <w:r w:rsidR="0090149B">
        <w:rPr>
          <w:bCs/>
          <w:sz w:val="24"/>
          <w:szCs w:val="24"/>
        </w:rPr>
        <w:t xml:space="preserve"> </w:t>
      </w:r>
      <w:proofErr w:type="spellStart"/>
      <w:r w:rsidR="0090149B">
        <w:rPr>
          <w:bCs/>
          <w:sz w:val="24"/>
          <w:szCs w:val="24"/>
        </w:rPr>
        <w:t>Drechtrah</w:t>
      </w:r>
      <w:proofErr w:type="spellEnd"/>
      <w:r w:rsidR="0090149B">
        <w:rPr>
          <w:bCs/>
          <w:sz w:val="24"/>
          <w:szCs w:val="24"/>
        </w:rPr>
        <w:t xml:space="preserve"> </w:t>
      </w:r>
      <w:r w:rsidR="002857BE">
        <w:rPr>
          <w:bCs/>
          <w:sz w:val="24"/>
          <w:szCs w:val="24"/>
        </w:rPr>
        <w:t xml:space="preserve">Rd. </w:t>
      </w:r>
      <w:r w:rsidR="0090149B">
        <w:rPr>
          <w:bCs/>
          <w:sz w:val="24"/>
          <w:szCs w:val="24"/>
        </w:rPr>
        <w:t>as soon as application is available.</w:t>
      </w:r>
    </w:p>
    <w:p w:rsidR="00782593" w:rsidRPr="00B87FF1" w:rsidRDefault="00782593" w:rsidP="005261A4">
      <w:pPr>
        <w:spacing w:after="0" w:line="240" w:lineRule="auto"/>
        <w:rPr>
          <w:b/>
          <w:sz w:val="24"/>
          <w:szCs w:val="24"/>
        </w:rPr>
      </w:pPr>
    </w:p>
    <w:p w:rsidR="00176A73" w:rsidRDefault="00326D12" w:rsidP="005261A4">
      <w:pPr>
        <w:spacing w:after="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 xml:space="preserve">CITIZEN/PARK CONCERNS </w:t>
      </w:r>
      <w:r w:rsidR="00D15A0B" w:rsidRPr="00B87FF1">
        <w:rPr>
          <w:sz w:val="24"/>
          <w:szCs w:val="24"/>
        </w:rPr>
        <w:t>–</w:t>
      </w:r>
      <w:r w:rsidR="000D2682">
        <w:rPr>
          <w:sz w:val="24"/>
          <w:szCs w:val="24"/>
        </w:rPr>
        <w:t xml:space="preserve"> Ann will get post</w:t>
      </w:r>
      <w:r w:rsidR="0090149B">
        <w:rPr>
          <w:sz w:val="24"/>
          <w:szCs w:val="24"/>
        </w:rPr>
        <w:t>ed for park shelter bids.</w:t>
      </w:r>
    </w:p>
    <w:p w:rsidR="0090149B" w:rsidRDefault="0090149B" w:rsidP="00C53126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WTA quarterly meeting - </w:t>
      </w:r>
      <w:r>
        <w:rPr>
          <w:sz w:val="24"/>
          <w:szCs w:val="24"/>
        </w:rPr>
        <w:t>Town of Barre will host Quarterly meeting on Thursday August 25th. Picnic is a</w:t>
      </w:r>
      <w:r w:rsidR="00BD2EB4">
        <w:rPr>
          <w:sz w:val="24"/>
          <w:szCs w:val="24"/>
        </w:rPr>
        <w:t>t</w:t>
      </w:r>
      <w:r>
        <w:rPr>
          <w:sz w:val="24"/>
          <w:szCs w:val="24"/>
        </w:rPr>
        <w:t xml:space="preserve"> 6:30, meeting is at 7:30. Discussion was had. It was decided that Town will provide silverware, napkins, plates, drinks (beer, </w:t>
      </w:r>
      <w:r w:rsidR="00F02F63">
        <w:rPr>
          <w:sz w:val="24"/>
          <w:szCs w:val="24"/>
        </w:rPr>
        <w:t>water,</w:t>
      </w:r>
      <w:r>
        <w:rPr>
          <w:sz w:val="24"/>
          <w:szCs w:val="24"/>
        </w:rPr>
        <w:t xml:space="preserve"> and soda), ham and buns</w:t>
      </w:r>
      <w:r w:rsidR="006D5382">
        <w:rPr>
          <w:sz w:val="24"/>
          <w:szCs w:val="24"/>
        </w:rPr>
        <w:t xml:space="preserve"> and plan on about 30 people.</w:t>
      </w:r>
      <w:r>
        <w:rPr>
          <w:sz w:val="24"/>
          <w:szCs w:val="24"/>
        </w:rPr>
        <w:t xml:space="preserve"> Bob said him and Carol will get all this including the ice. Dawn had emailed that she would be cleaning </w:t>
      </w:r>
      <w:r w:rsidR="00F02F63">
        <w:rPr>
          <w:sz w:val="24"/>
          <w:szCs w:val="24"/>
        </w:rPr>
        <w:t>inside,</w:t>
      </w:r>
      <w:r>
        <w:rPr>
          <w:sz w:val="24"/>
          <w:szCs w:val="24"/>
        </w:rPr>
        <w:t xml:space="preserve"> and Bob will be taking his pressure washer to the outside.</w:t>
      </w:r>
    </w:p>
    <w:p w:rsidR="00E17BB2" w:rsidRPr="00E17BB2" w:rsidRDefault="001F36BE" w:rsidP="00E17BB2">
      <w:pP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 xml:space="preserve">BOARD CONCERNS </w:t>
      </w:r>
      <w:r w:rsidR="00D15A0B" w:rsidRPr="00B87FF1">
        <w:rPr>
          <w:b/>
          <w:sz w:val="24"/>
          <w:szCs w:val="24"/>
        </w:rPr>
        <w:t xml:space="preserve">– </w:t>
      </w:r>
      <w:r w:rsidR="00E17BB2">
        <w:rPr>
          <w:sz w:val="24"/>
          <w:szCs w:val="24"/>
        </w:rPr>
        <w:t xml:space="preserve">Ann </w:t>
      </w:r>
      <w:r w:rsidR="00F02F63">
        <w:rPr>
          <w:sz w:val="24"/>
          <w:szCs w:val="24"/>
        </w:rPr>
        <w:t>talked</w:t>
      </w:r>
      <w:r w:rsidR="00E17BB2">
        <w:rPr>
          <w:sz w:val="24"/>
          <w:szCs w:val="24"/>
        </w:rPr>
        <w:t xml:space="preserve"> about yesterday's election and </w:t>
      </w:r>
      <w:r w:rsidR="00F02F63">
        <w:rPr>
          <w:sz w:val="24"/>
          <w:szCs w:val="24"/>
        </w:rPr>
        <w:t>thanked</w:t>
      </w:r>
      <w:r w:rsidR="00E17BB2">
        <w:rPr>
          <w:sz w:val="24"/>
          <w:szCs w:val="24"/>
        </w:rPr>
        <w:t xml:space="preserve"> the ladies who worked it. They did an excellent job.</w:t>
      </w:r>
    </w:p>
    <w:p w:rsidR="000B6819" w:rsidRPr="00B87FF1" w:rsidRDefault="000B6819" w:rsidP="000B6819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**</w:t>
      </w:r>
      <w:r w:rsidR="00D15A0B">
        <w:rPr>
          <w:b/>
          <w:sz w:val="24"/>
          <w:szCs w:val="24"/>
        </w:rPr>
        <w:t xml:space="preserve">Reminder </w:t>
      </w:r>
      <w:r w:rsidR="00F02F63" w:rsidRPr="00B87FF1">
        <w:rPr>
          <w:b/>
          <w:sz w:val="24"/>
          <w:szCs w:val="24"/>
        </w:rPr>
        <w:t xml:space="preserve">- </w:t>
      </w:r>
      <w:r w:rsidR="00F02F63">
        <w:rPr>
          <w:b/>
          <w:sz w:val="24"/>
          <w:szCs w:val="24"/>
        </w:rPr>
        <w:t>The</w:t>
      </w:r>
      <w:r w:rsidRPr="00B87FF1">
        <w:rPr>
          <w:sz w:val="24"/>
          <w:szCs w:val="24"/>
        </w:rPr>
        <w:t xml:space="preserve"> Novem</w:t>
      </w:r>
      <w:r w:rsidR="00D83358">
        <w:rPr>
          <w:sz w:val="24"/>
          <w:szCs w:val="24"/>
        </w:rPr>
        <w:t xml:space="preserve">ber 8th board meetings conflicts </w:t>
      </w:r>
      <w:r w:rsidR="00F02F63">
        <w:rPr>
          <w:sz w:val="24"/>
          <w:szCs w:val="24"/>
        </w:rPr>
        <w:t>with the</w:t>
      </w:r>
      <w:r w:rsidR="00E17BB2">
        <w:rPr>
          <w:sz w:val="24"/>
          <w:szCs w:val="24"/>
        </w:rPr>
        <w:t xml:space="preserve"> </w:t>
      </w:r>
      <w:r w:rsidR="00D83358">
        <w:rPr>
          <w:sz w:val="24"/>
          <w:szCs w:val="24"/>
        </w:rPr>
        <w:t xml:space="preserve">Election </w:t>
      </w:r>
      <w:r w:rsidRPr="00B87FF1">
        <w:rPr>
          <w:sz w:val="24"/>
          <w:szCs w:val="24"/>
        </w:rPr>
        <w:t xml:space="preserve">this year. </w:t>
      </w:r>
      <w:r w:rsidR="00D83358">
        <w:rPr>
          <w:sz w:val="24"/>
          <w:szCs w:val="24"/>
        </w:rPr>
        <w:t>This meeting will</w:t>
      </w:r>
      <w:r w:rsidRPr="00B87FF1">
        <w:rPr>
          <w:sz w:val="24"/>
          <w:szCs w:val="24"/>
        </w:rPr>
        <w:t xml:space="preserve"> be </w:t>
      </w:r>
      <w:r w:rsidR="006D5382">
        <w:rPr>
          <w:sz w:val="24"/>
          <w:szCs w:val="24"/>
        </w:rPr>
        <w:t>rescheduled</w:t>
      </w:r>
      <w:r w:rsidRPr="00B87FF1">
        <w:rPr>
          <w:sz w:val="24"/>
          <w:szCs w:val="24"/>
        </w:rPr>
        <w:t xml:space="preserve"> to Wednesday</w:t>
      </w:r>
      <w:r w:rsidR="00D83358">
        <w:rPr>
          <w:sz w:val="24"/>
          <w:szCs w:val="24"/>
        </w:rPr>
        <w:t xml:space="preserve"> November 9th</w:t>
      </w:r>
      <w:r w:rsidRPr="00B87FF1">
        <w:rPr>
          <w:sz w:val="24"/>
          <w:szCs w:val="24"/>
        </w:rPr>
        <w:t xml:space="preserve">. </w:t>
      </w:r>
    </w:p>
    <w:p w:rsidR="00C13BEB" w:rsidRPr="00B87FF1" w:rsidRDefault="00382555" w:rsidP="00326D12">
      <w:pPr>
        <w:spacing w:before="24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 xml:space="preserve">Bob Miller </w:t>
      </w:r>
      <w:r w:rsidR="00C13BEB" w:rsidRPr="00B87FF1">
        <w:rPr>
          <w:sz w:val="24"/>
          <w:szCs w:val="24"/>
        </w:rPr>
        <w:t xml:space="preserve">motioned to adjourn </w:t>
      </w:r>
      <w:r w:rsidR="00273419" w:rsidRPr="00B87FF1">
        <w:rPr>
          <w:sz w:val="24"/>
          <w:szCs w:val="24"/>
        </w:rPr>
        <w:t>meeting;</w:t>
      </w:r>
      <w:r w:rsidR="00C13BEB" w:rsidRPr="00B87FF1">
        <w:rPr>
          <w:sz w:val="24"/>
          <w:szCs w:val="24"/>
        </w:rPr>
        <w:t xml:space="preserve"> </w:t>
      </w:r>
      <w:r w:rsidR="00176A73">
        <w:rPr>
          <w:sz w:val="24"/>
          <w:szCs w:val="24"/>
        </w:rPr>
        <w:t xml:space="preserve">Ron </w:t>
      </w:r>
      <w:r w:rsidR="00D15A0B">
        <w:rPr>
          <w:sz w:val="24"/>
          <w:szCs w:val="24"/>
        </w:rPr>
        <w:t>Reed</w:t>
      </w:r>
      <w:r w:rsidR="004C346C" w:rsidRPr="00B87FF1">
        <w:rPr>
          <w:sz w:val="24"/>
          <w:szCs w:val="24"/>
        </w:rPr>
        <w:t xml:space="preserve"> </w:t>
      </w:r>
      <w:r w:rsidR="00C13BEB" w:rsidRPr="00B87FF1">
        <w:rPr>
          <w:sz w:val="24"/>
          <w:szCs w:val="24"/>
        </w:rPr>
        <w:t xml:space="preserve">seconded it.  Meeting adjourned at </w:t>
      </w:r>
      <w:r w:rsidR="00E17BB2">
        <w:rPr>
          <w:sz w:val="24"/>
          <w:szCs w:val="24"/>
        </w:rPr>
        <w:t>8:01</w:t>
      </w:r>
      <w:r w:rsidR="00F87956" w:rsidRPr="00B87FF1">
        <w:rPr>
          <w:sz w:val="24"/>
          <w:szCs w:val="24"/>
        </w:rPr>
        <w:t>.</w:t>
      </w:r>
    </w:p>
    <w:p w:rsidR="00326D12" w:rsidRPr="00B87FF1" w:rsidRDefault="00C13BEB" w:rsidP="00326D12">
      <w:pPr>
        <w:spacing w:before="240" w:after="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R</w:t>
      </w:r>
      <w:r w:rsidR="00326D12" w:rsidRPr="00B87FF1">
        <w:rPr>
          <w:sz w:val="24"/>
          <w:szCs w:val="24"/>
        </w:rPr>
        <w:t>espectfully submitted,</w:t>
      </w:r>
    </w:p>
    <w:p w:rsidR="006B7DCD" w:rsidRPr="00B87FF1" w:rsidRDefault="001B5580" w:rsidP="00906C55">
      <w:pPr>
        <w:spacing w:after="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Ann Schlimgen</w:t>
      </w:r>
      <w:r w:rsidR="00906C55" w:rsidRPr="00B87FF1">
        <w:rPr>
          <w:sz w:val="24"/>
          <w:szCs w:val="24"/>
        </w:rPr>
        <w:t xml:space="preserve">  </w:t>
      </w:r>
      <w:r w:rsidR="001F3147" w:rsidRPr="00B87FF1">
        <w:rPr>
          <w:sz w:val="24"/>
          <w:szCs w:val="24"/>
        </w:rPr>
        <w:t xml:space="preserve"> </w:t>
      </w:r>
      <w:r w:rsidR="00326D12" w:rsidRPr="00B87FF1">
        <w:rPr>
          <w:sz w:val="24"/>
          <w:szCs w:val="24"/>
        </w:rPr>
        <w:t>Clerk – Town of Barre</w:t>
      </w:r>
    </w:p>
    <w:sectPr w:rsidR="006B7DCD" w:rsidRPr="00B87FF1" w:rsidSect="00AA57A5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9D" w:rsidRDefault="0002769D" w:rsidP="00326D12">
      <w:pPr>
        <w:spacing w:after="0" w:line="240" w:lineRule="auto"/>
      </w:pPr>
      <w:r>
        <w:separator/>
      </w:r>
    </w:p>
  </w:endnote>
  <w:endnote w:type="continuationSeparator" w:id="0">
    <w:p w:rsidR="0002769D" w:rsidRDefault="0002769D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9D" w:rsidRDefault="0002769D" w:rsidP="00326D12">
      <w:pPr>
        <w:spacing w:after="0" w:line="240" w:lineRule="auto"/>
      </w:pPr>
      <w:r>
        <w:separator/>
      </w:r>
    </w:p>
  </w:footnote>
  <w:footnote w:type="continuationSeparator" w:id="0">
    <w:p w:rsidR="0002769D" w:rsidRDefault="0002769D" w:rsidP="0032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D5E93"/>
    <w:multiLevelType w:val="hybridMultilevel"/>
    <w:tmpl w:val="113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26D12"/>
    <w:rsid w:val="0002711E"/>
    <w:rsid w:val="0002769D"/>
    <w:rsid w:val="00040EB0"/>
    <w:rsid w:val="00067068"/>
    <w:rsid w:val="00095479"/>
    <w:rsid w:val="000A2C0C"/>
    <w:rsid w:val="000B53F7"/>
    <w:rsid w:val="000B6819"/>
    <w:rsid w:val="000C1A7B"/>
    <w:rsid w:val="000D2682"/>
    <w:rsid w:val="000D5ECF"/>
    <w:rsid w:val="000D7A5A"/>
    <w:rsid w:val="000E1378"/>
    <w:rsid w:val="000F7526"/>
    <w:rsid w:val="0011789A"/>
    <w:rsid w:val="0012130F"/>
    <w:rsid w:val="00143741"/>
    <w:rsid w:val="0015022D"/>
    <w:rsid w:val="00161428"/>
    <w:rsid w:val="001622BF"/>
    <w:rsid w:val="00167669"/>
    <w:rsid w:val="00167777"/>
    <w:rsid w:val="00176A73"/>
    <w:rsid w:val="001B3A9C"/>
    <w:rsid w:val="001B5580"/>
    <w:rsid w:val="001D5FE7"/>
    <w:rsid w:val="001D7F15"/>
    <w:rsid w:val="001E1842"/>
    <w:rsid w:val="001F3147"/>
    <w:rsid w:val="001F36BE"/>
    <w:rsid w:val="001F41BE"/>
    <w:rsid w:val="00217349"/>
    <w:rsid w:val="00220A3D"/>
    <w:rsid w:val="00221BEE"/>
    <w:rsid w:val="00237331"/>
    <w:rsid w:val="00244F45"/>
    <w:rsid w:val="002522C6"/>
    <w:rsid w:val="0026563B"/>
    <w:rsid w:val="002673B8"/>
    <w:rsid w:val="00267DFE"/>
    <w:rsid w:val="00273419"/>
    <w:rsid w:val="002857BE"/>
    <w:rsid w:val="002975BD"/>
    <w:rsid w:val="003039DF"/>
    <w:rsid w:val="00320CFE"/>
    <w:rsid w:val="00326D12"/>
    <w:rsid w:val="003278FB"/>
    <w:rsid w:val="00334BE5"/>
    <w:rsid w:val="00347A1D"/>
    <w:rsid w:val="00370AF3"/>
    <w:rsid w:val="00382555"/>
    <w:rsid w:val="003A113A"/>
    <w:rsid w:val="003A4EA7"/>
    <w:rsid w:val="003B0D83"/>
    <w:rsid w:val="003C679B"/>
    <w:rsid w:val="003D4D96"/>
    <w:rsid w:val="003E52AC"/>
    <w:rsid w:val="00403414"/>
    <w:rsid w:val="004130C6"/>
    <w:rsid w:val="004254AB"/>
    <w:rsid w:val="00462CDF"/>
    <w:rsid w:val="00467920"/>
    <w:rsid w:val="00477764"/>
    <w:rsid w:val="00490B39"/>
    <w:rsid w:val="004B68EC"/>
    <w:rsid w:val="004C346C"/>
    <w:rsid w:val="004D6A63"/>
    <w:rsid w:val="004F347E"/>
    <w:rsid w:val="004F447C"/>
    <w:rsid w:val="0050082F"/>
    <w:rsid w:val="005261A4"/>
    <w:rsid w:val="005513BD"/>
    <w:rsid w:val="0055440C"/>
    <w:rsid w:val="00556F49"/>
    <w:rsid w:val="0056258F"/>
    <w:rsid w:val="00594269"/>
    <w:rsid w:val="005C1411"/>
    <w:rsid w:val="005C1933"/>
    <w:rsid w:val="005C7EF2"/>
    <w:rsid w:val="005D1D02"/>
    <w:rsid w:val="005E4266"/>
    <w:rsid w:val="005F4F79"/>
    <w:rsid w:val="0060322B"/>
    <w:rsid w:val="0061384C"/>
    <w:rsid w:val="006653BD"/>
    <w:rsid w:val="00684CC9"/>
    <w:rsid w:val="006B7DCD"/>
    <w:rsid w:val="006D5382"/>
    <w:rsid w:val="006E5EBC"/>
    <w:rsid w:val="00700330"/>
    <w:rsid w:val="00722DBD"/>
    <w:rsid w:val="00725B2C"/>
    <w:rsid w:val="007507CE"/>
    <w:rsid w:val="00756211"/>
    <w:rsid w:val="0075736E"/>
    <w:rsid w:val="00782593"/>
    <w:rsid w:val="007B0E29"/>
    <w:rsid w:val="007B2C00"/>
    <w:rsid w:val="007B5B93"/>
    <w:rsid w:val="007C3009"/>
    <w:rsid w:val="007C6554"/>
    <w:rsid w:val="007D10E4"/>
    <w:rsid w:val="007D129D"/>
    <w:rsid w:val="00823528"/>
    <w:rsid w:val="00824965"/>
    <w:rsid w:val="008317F9"/>
    <w:rsid w:val="0084234B"/>
    <w:rsid w:val="008D472A"/>
    <w:rsid w:val="0090149B"/>
    <w:rsid w:val="00906C55"/>
    <w:rsid w:val="00916E8E"/>
    <w:rsid w:val="009226FA"/>
    <w:rsid w:val="00983992"/>
    <w:rsid w:val="009B584A"/>
    <w:rsid w:val="009B73CF"/>
    <w:rsid w:val="009D25B0"/>
    <w:rsid w:val="009F1CD4"/>
    <w:rsid w:val="00A101E6"/>
    <w:rsid w:val="00A452A7"/>
    <w:rsid w:val="00A6456E"/>
    <w:rsid w:val="00A72B7B"/>
    <w:rsid w:val="00A95DC5"/>
    <w:rsid w:val="00A96211"/>
    <w:rsid w:val="00AA1824"/>
    <w:rsid w:val="00AD2F35"/>
    <w:rsid w:val="00AE0711"/>
    <w:rsid w:val="00AE781F"/>
    <w:rsid w:val="00B054CB"/>
    <w:rsid w:val="00B07C4F"/>
    <w:rsid w:val="00B36AC3"/>
    <w:rsid w:val="00B47F1C"/>
    <w:rsid w:val="00B863AC"/>
    <w:rsid w:val="00B87FF1"/>
    <w:rsid w:val="00B97F58"/>
    <w:rsid w:val="00BD2EB4"/>
    <w:rsid w:val="00BD6BDA"/>
    <w:rsid w:val="00BE7FC0"/>
    <w:rsid w:val="00C11A9F"/>
    <w:rsid w:val="00C13BEB"/>
    <w:rsid w:val="00C26A68"/>
    <w:rsid w:val="00C53126"/>
    <w:rsid w:val="00C54912"/>
    <w:rsid w:val="00C764A4"/>
    <w:rsid w:val="00C877D9"/>
    <w:rsid w:val="00C93AB2"/>
    <w:rsid w:val="00C941B5"/>
    <w:rsid w:val="00CB1E7A"/>
    <w:rsid w:val="00CC3069"/>
    <w:rsid w:val="00CF5F4C"/>
    <w:rsid w:val="00D02604"/>
    <w:rsid w:val="00D03895"/>
    <w:rsid w:val="00D12DF6"/>
    <w:rsid w:val="00D15A0B"/>
    <w:rsid w:val="00D17E03"/>
    <w:rsid w:val="00D23601"/>
    <w:rsid w:val="00D61CEA"/>
    <w:rsid w:val="00D83358"/>
    <w:rsid w:val="00DA0104"/>
    <w:rsid w:val="00DE0790"/>
    <w:rsid w:val="00DE669B"/>
    <w:rsid w:val="00E17BB2"/>
    <w:rsid w:val="00E6530C"/>
    <w:rsid w:val="00EA2EA7"/>
    <w:rsid w:val="00EF32A0"/>
    <w:rsid w:val="00F02F63"/>
    <w:rsid w:val="00F212DF"/>
    <w:rsid w:val="00F24170"/>
    <w:rsid w:val="00F246B4"/>
    <w:rsid w:val="00F53F28"/>
    <w:rsid w:val="00F638CB"/>
    <w:rsid w:val="00F87956"/>
    <w:rsid w:val="00FA5170"/>
    <w:rsid w:val="00FA62C1"/>
    <w:rsid w:val="00FD7C7C"/>
    <w:rsid w:val="00FE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1E1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5162-6C04-40E9-99AC-20FC1476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Mail</cp:lastModifiedBy>
  <cp:revision>2</cp:revision>
  <cp:lastPrinted>2022-06-14T19:43:00Z</cp:lastPrinted>
  <dcterms:created xsi:type="dcterms:W3CDTF">2022-08-16T15:44:00Z</dcterms:created>
  <dcterms:modified xsi:type="dcterms:W3CDTF">2022-08-16T15:44:00Z</dcterms:modified>
</cp:coreProperties>
</file>